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34574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:rsidR="00AE27FE" w:rsidRPr="00AE27FE" w:rsidRDefault="00AE27FE">
          <w:pPr>
            <w:pStyle w:val="CabealhodoSumrio"/>
            <w:rPr>
              <w:color w:val="7030A0"/>
            </w:rPr>
          </w:pPr>
          <w:r w:rsidRPr="00AE27FE">
            <w:rPr>
              <w:color w:val="7030A0"/>
            </w:rPr>
            <w:t>Sumário</w:t>
          </w:r>
        </w:p>
        <w:bookmarkStart w:id="0" w:name="_GoBack"/>
        <w:bookmarkEnd w:id="0"/>
        <w:p w:rsidR="00AE47D3" w:rsidRDefault="00AE27F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838725" w:history="1">
            <w:r w:rsidR="00AE47D3" w:rsidRPr="005B7506">
              <w:rPr>
                <w:rStyle w:val="Hyperlink"/>
                <w:noProof/>
              </w:rPr>
              <w:t>Ex1 – News</w:t>
            </w:r>
            <w:r w:rsidR="00AE47D3">
              <w:rPr>
                <w:noProof/>
                <w:webHidden/>
              </w:rPr>
              <w:tab/>
            </w:r>
            <w:r w:rsidR="00AE47D3">
              <w:rPr>
                <w:noProof/>
                <w:webHidden/>
              </w:rPr>
              <w:fldChar w:fldCharType="begin"/>
            </w:r>
            <w:r w:rsidR="00AE47D3">
              <w:rPr>
                <w:noProof/>
                <w:webHidden/>
              </w:rPr>
              <w:instrText xml:space="preserve"> PAGEREF _Toc525838725 \h </w:instrText>
            </w:r>
            <w:r w:rsidR="00AE47D3">
              <w:rPr>
                <w:noProof/>
                <w:webHidden/>
              </w:rPr>
            </w:r>
            <w:r w:rsidR="00AE47D3">
              <w:rPr>
                <w:noProof/>
                <w:webHidden/>
              </w:rPr>
              <w:fldChar w:fldCharType="separate"/>
            </w:r>
            <w:r w:rsidR="00AE47D3">
              <w:rPr>
                <w:noProof/>
                <w:webHidden/>
              </w:rPr>
              <w:t>2</w:t>
            </w:r>
            <w:r w:rsidR="00AE47D3"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26" w:history="1">
            <w:r w:rsidRPr="005B7506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27" w:history="1">
            <w:r w:rsidRPr="005B7506">
              <w:rPr>
                <w:rStyle w:val="Hyperlink"/>
                <w:noProof/>
              </w:rPr>
              <w:t>Ex2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28" w:history="1">
            <w:r w:rsidRPr="005B7506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29" w:history="1">
            <w:r w:rsidRPr="005B7506">
              <w:rPr>
                <w:rStyle w:val="Hyperlink"/>
                <w:noProof/>
              </w:rPr>
              <w:t>Ex3 –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0" w:history="1">
            <w:r w:rsidRPr="005B7506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1" w:history="1">
            <w:r w:rsidRPr="005B7506">
              <w:rPr>
                <w:rStyle w:val="Hyperlink"/>
                <w:noProof/>
              </w:rPr>
              <w:t>Ex4 –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2" w:history="1">
            <w:r w:rsidRPr="005B7506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3" w:history="1">
            <w:r w:rsidRPr="005B7506">
              <w:rPr>
                <w:rStyle w:val="Hyperlink"/>
                <w:noProof/>
              </w:rPr>
              <w:t>Acessando algumas informações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4" w:history="1">
            <w:r w:rsidRPr="005B7506">
              <w:rPr>
                <w:rStyle w:val="Hyperlink"/>
                <w:noProof/>
              </w:rPr>
              <w:t>Selecionando um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5" w:history="1">
            <w:r w:rsidRPr="005B7506">
              <w:rPr>
                <w:rStyle w:val="Hyperlink"/>
                <w:noProof/>
              </w:rPr>
              <w:t>E a lóg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6" w:history="1">
            <w:r w:rsidRPr="005B7506">
              <w:rPr>
                <w:rStyle w:val="Hyperlink"/>
                <w:noProof/>
              </w:rPr>
              <w:t>Organizando nossos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7" w:history="1">
            <w:r w:rsidRPr="005B7506">
              <w:rPr>
                <w:rStyle w:val="Hyperlink"/>
                <w:noProof/>
              </w:rPr>
              <w:t>Aplicando a média para todos 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8" w:history="1">
            <w:r w:rsidRPr="005B7506">
              <w:rPr>
                <w:rStyle w:val="Hyperlink"/>
                <w:noProof/>
              </w:rPr>
              <w:t>Melhorando a visualizaçã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39" w:history="1">
            <w:r w:rsidRPr="005B7506">
              <w:rPr>
                <w:rStyle w:val="Hyperlink"/>
                <w:noProof/>
              </w:rPr>
              <w:t>Escutando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40" w:history="1">
            <w:r w:rsidRPr="005B7506">
              <w:rPr>
                <w:rStyle w:val="Hyperlink"/>
                <w:noProof/>
              </w:rPr>
              <w:t>Como evitar o comportamento padrão de um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41" w:history="1">
            <w:r w:rsidRPr="005B7506">
              <w:rPr>
                <w:rStyle w:val="Hyperlink"/>
                <w:noProof/>
              </w:rPr>
              <w:t>Adicionando um novo aluno n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42" w:history="1">
            <w:r w:rsidRPr="005B7506">
              <w:rPr>
                <w:rStyle w:val="Hyperlink"/>
                <w:noProof/>
              </w:rPr>
              <w:t>Separando noss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43" w:history="1">
            <w:r w:rsidRPr="005B7506">
              <w:rPr>
                <w:rStyle w:val="Hyperlink"/>
                <w:noProof/>
              </w:rPr>
              <w:t>Criando um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44" w:history="1">
            <w:r w:rsidRPr="005B7506">
              <w:rPr>
                <w:rStyle w:val="Hyperlink"/>
                <w:noProof/>
              </w:rPr>
              <w:t>Validando um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D3" w:rsidRDefault="00AE47D3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25838745" w:history="1">
            <w:r w:rsidRPr="005B7506">
              <w:rPr>
                <w:rStyle w:val="Hyperlink"/>
                <w:noProof/>
              </w:rPr>
              <w:t>Retornando uma mensagem de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7FE" w:rsidRDefault="00AE27FE">
          <w:r>
            <w:rPr>
              <w:b/>
              <w:bCs/>
            </w:rPr>
            <w:fldChar w:fldCharType="end"/>
          </w:r>
        </w:p>
      </w:sdtContent>
    </w:sdt>
    <w:p w:rsidR="00AE27FE" w:rsidRDefault="00AE27FE">
      <w:pPr>
        <w:rPr>
          <w:rFonts w:eastAsiaTheme="majorEastAsia" w:cstheme="majorBidi"/>
          <w:color w:val="7030A0"/>
          <w:sz w:val="32"/>
          <w:szCs w:val="32"/>
        </w:rPr>
      </w:pPr>
      <w:r>
        <w:br w:type="page"/>
      </w:r>
    </w:p>
    <w:p w:rsidR="0052746B" w:rsidRDefault="0052746B" w:rsidP="0052746B">
      <w:pPr>
        <w:pStyle w:val="Ttulo1"/>
      </w:pPr>
      <w:bookmarkStart w:id="1" w:name="_Toc525838725"/>
      <w:r>
        <w:lastRenderedPageBreak/>
        <w:t>Ex1 – News</w:t>
      </w:r>
      <w:bookmarkEnd w:id="1"/>
    </w:p>
    <w:p w:rsidR="0052746B" w:rsidRDefault="0052746B" w:rsidP="0052746B">
      <w:pPr>
        <w:pStyle w:val="Ttulo2"/>
      </w:pPr>
      <w:bookmarkStart w:id="2" w:name="_Toc525838726"/>
      <w:r>
        <w:t>Resolução</w:t>
      </w:r>
      <w:bookmarkEnd w:id="2"/>
    </w:p>
    <w:p w:rsidR="0052746B" w:rsidRDefault="0052746B" w:rsidP="0052746B"/>
    <w:p w:rsidR="004A332C" w:rsidRDefault="004A332C" w:rsidP="004A332C">
      <w:pPr>
        <w:pStyle w:val="PargrafodaLista"/>
        <w:numPr>
          <w:ilvl w:val="0"/>
          <w:numId w:val="1"/>
        </w:numPr>
      </w:pPr>
      <w:r>
        <w:t>ES6</w:t>
      </w:r>
    </w:p>
    <w:p w:rsidR="004A332C" w:rsidRDefault="004A332C" w:rsidP="004A332C"/>
    <w:p w:rsidR="004A332C" w:rsidRDefault="00AE47D3" w:rsidP="004A332C">
      <w:hyperlink r:id="rId6" w:history="1">
        <w:r w:rsidR="00152E33" w:rsidRPr="00ED4503">
          <w:rPr>
            <w:rStyle w:val="Hyperlink"/>
          </w:rPr>
          <w:t>https://medium.com/@matheusml/o-guia-do-es6-tudo-que-voc%C3%AA-precisa-saber-8c287876325f</w:t>
        </w:r>
      </w:hyperlink>
    </w:p>
    <w:p w:rsidR="004A332C" w:rsidRPr="0052746B" w:rsidRDefault="004A332C" w:rsidP="0052746B"/>
    <w:p w:rsidR="0052746B" w:rsidRDefault="0052746B" w:rsidP="0052746B">
      <w:pPr>
        <w:pStyle w:val="PargrafodaLista"/>
        <w:numPr>
          <w:ilvl w:val="0"/>
          <w:numId w:val="1"/>
        </w:numPr>
      </w:pPr>
      <w:r>
        <w:t>Referências e valores</w:t>
      </w:r>
    </w:p>
    <w:p w:rsidR="0052746B" w:rsidRDefault="0052746B" w:rsidP="0052746B">
      <w:pPr>
        <w:jc w:val="center"/>
      </w:pPr>
      <w:r>
        <w:rPr>
          <w:noProof/>
          <w:lang w:eastAsia="pt-BR"/>
        </w:rPr>
        <w:drawing>
          <wp:inline distT="0" distB="0" distL="0" distR="0" wp14:anchorId="702AF90B" wp14:editId="3BA10E63">
            <wp:extent cx="3543300" cy="561975"/>
            <wp:effectExtent l="190500" t="190500" r="190500" b="2000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DE5826">
      <w:pPr>
        <w:pStyle w:val="PargrafodaLista"/>
        <w:numPr>
          <w:ilvl w:val="1"/>
          <w:numId w:val="1"/>
        </w:numPr>
      </w:pPr>
      <w:r>
        <w:t>DOM</w:t>
      </w:r>
    </w:p>
    <w:p w:rsidR="00AE0392" w:rsidRDefault="00AE0392" w:rsidP="00AE0392">
      <w:pPr>
        <w:pStyle w:val="PargrafodaLista"/>
      </w:pPr>
    </w:p>
    <w:p w:rsidR="00AE0392" w:rsidRDefault="00AE47D3" w:rsidP="00AE0392">
      <w:hyperlink r:id="rId8" w:history="1">
        <w:r w:rsidR="00AE0392" w:rsidRPr="00ED4503">
          <w:rPr>
            <w:rStyle w:val="Hyperlink"/>
          </w:rPr>
          <w:t>https://tableless.com.br/entendendo-o-dom-document-object-model/</w:t>
        </w:r>
      </w:hyperlink>
    </w:p>
    <w:p w:rsidR="00AE0392" w:rsidRDefault="00AE47D3" w:rsidP="00AE0392">
      <w:hyperlink r:id="rId9" w:history="1">
        <w:r w:rsidR="00AE0392" w:rsidRPr="00ED4503">
          <w:rPr>
            <w:rStyle w:val="Hyperlink"/>
          </w:rPr>
          <w:t>https://developer.mozilla.org/pt-BR/docs/DOM/Referencia_do_DOM</w:t>
        </w:r>
      </w:hyperlink>
    </w:p>
    <w:p w:rsidR="004A332C" w:rsidRDefault="004A332C" w:rsidP="00AE0392"/>
    <w:p w:rsidR="004A332C" w:rsidRDefault="004A332C" w:rsidP="004A332C">
      <w:pPr>
        <w:pStyle w:val="PargrafodaLista"/>
        <w:numPr>
          <w:ilvl w:val="1"/>
          <w:numId w:val="1"/>
        </w:numPr>
      </w:pPr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</w:p>
    <w:p w:rsidR="004A332C" w:rsidRDefault="004A332C" w:rsidP="004A332C"/>
    <w:p w:rsidR="004A332C" w:rsidRDefault="00AE47D3" w:rsidP="004A332C">
      <w:hyperlink r:id="rId10" w:history="1">
        <w:r w:rsidR="004A332C" w:rsidRPr="00ED4503">
          <w:rPr>
            <w:rStyle w:val="Hyperlink"/>
          </w:rPr>
          <w:t>https://medium.com/skillo-io/quando-usar-const-let-e-var-javascript-es6-3046547db8f3</w:t>
        </w:r>
      </w:hyperlink>
    </w:p>
    <w:p w:rsidR="004A332C" w:rsidRDefault="004A332C" w:rsidP="004A332C"/>
    <w:p w:rsidR="005118A6" w:rsidRDefault="005118A6" w:rsidP="005118A6">
      <w:proofErr w:type="gramStart"/>
      <w:r>
        <w:rPr>
          <w:rStyle w:val="Forte"/>
          <w:rFonts w:ascii="Courier New" w:hAnsi="Courier New" w:cs="Courier New"/>
          <w:sz w:val="20"/>
          <w:szCs w:val="20"/>
        </w:rPr>
        <w:t>var</w:t>
      </w:r>
      <w:proofErr w:type="gramEnd"/>
      <w:r>
        <w:t xml:space="preserve"> — The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sign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ts </w:t>
      </w:r>
      <w:proofErr w:type="spellStart"/>
      <w:r>
        <w:t>block</w:t>
      </w:r>
      <w:proofErr w:type="spellEnd"/>
      <w:r>
        <w:t>. </w:t>
      </w:r>
    </w:p>
    <w:p w:rsidR="005118A6" w:rsidRDefault="005118A6" w:rsidP="005118A6">
      <w:proofErr w:type="spellStart"/>
      <w:proofErr w:type="gramStart"/>
      <w:r>
        <w:rPr>
          <w:rStyle w:val="Forte"/>
          <w:rFonts w:ascii="Courier New" w:hAnsi="Courier New" w:cs="Courier New"/>
          <w:sz w:val="20"/>
          <w:szCs w:val="20"/>
        </w:rPr>
        <w:t>let</w:t>
      </w:r>
      <w:proofErr w:type="spellEnd"/>
      <w:proofErr w:type="gramEnd"/>
      <w:r>
        <w:t> — </w:t>
      </w:r>
      <w:proofErr w:type="spellStart"/>
      <w:r>
        <w:t>I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r>
        <w:rPr>
          <w:rStyle w:val="CdigoHTML"/>
          <w:rFonts w:eastAsiaTheme="majorEastAsia"/>
        </w:rPr>
        <w:t>var</w:t>
      </w:r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rPr>
          <w:rStyle w:val="CdigoHTML"/>
          <w:rFonts w:eastAsiaTheme="majorEastAsia"/>
        </w:rPr>
        <w:t>le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signe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rPr>
          <w:rStyle w:val="Forte"/>
        </w:rPr>
        <w:t>only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b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scope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o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th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block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which</w:t>
      </w:r>
      <w:proofErr w:type="spellEnd"/>
      <w:r>
        <w:rPr>
          <w:rStyle w:val="Forte"/>
        </w:rPr>
        <w:t xml:space="preserve"> it </w:t>
      </w:r>
      <w:proofErr w:type="spellStart"/>
      <w:r>
        <w:rPr>
          <w:rStyle w:val="Forte"/>
        </w:rPr>
        <w:t>is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defined</w:t>
      </w:r>
      <w:proofErr w:type="spellEnd"/>
      <w:r>
        <w:rPr>
          <w:rStyle w:val="Forte"/>
        </w:rPr>
        <w:t>.</w:t>
      </w:r>
    </w:p>
    <w:p w:rsidR="005118A6" w:rsidRDefault="005118A6" w:rsidP="005118A6">
      <w:proofErr w:type="spellStart"/>
      <w:proofErr w:type="gramStart"/>
      <w:r>
        <w:rPr>
          <w:rStyle w:val="Forte"/>
          <w:rFonts w:ascii="Courier New" w:hAnsi="Courier New" w:cs="Courier New"/>
          <w:sz w:val="20"/>
          <w:szCs w:val="20"/>
        </w:rPr>
        <w:t>const</w:t>
      </w:r>
      <w:proofErr w:type="spellEnd"/>
      <w:proofErr w:type="gramEnd"/>
      <w:r>
        <w:t> — 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ct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. </w:t>
      </w:r>
      <w:proofErr w:type="spellStart"/>
      <w:proofErr w:type="gramStart"/>
      <w:r>
        <w:rPr>
          <w:rStyle w:val="CdigoHTML"/>
          <w:rFonts w:eastAsiaTheme="majorEastAsia"/>
        </w:rPr>
        <w:t>const</w:t>
      </w:r>
      <w:proofErr w:type="spellEnd"/>
      <w:proofErr w:type="gram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ssign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c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>. (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utated</w:t>
      </w:r>
      <w:proofErr w:type="spellEnd"/>
      <w:r>
        <w:t>)</w:t>
      </w:r>
    </w:p>
    <w:p w:rsidR="005118A6" w:rsidRDefault="005118A6" w:rsidP="004A332C"/>
    <w:p w:rsidR="00AE0392" w:rsidRDefault="00AE0392" w:rsidP="00AE0392">
      <w:pPr>
        <w:pStyle w:val="PargrafodaLista"/>
      </w:pPr>
    </w:p>
    <w:p w:rsidR="00AE0392" w:rsidRDefault="00AE0392" w:rsidP="00AE0392">
      <w:pPr>
        <w:pStyle w:val="PargrafodaLista"/>
      </w:pPr>
    </w:p>
    <w:p w:rsidR="0052746B" w:rsidRDefault="0016545C" w:rsidP="0052746B">
      <w:pPr>
        <w:pStyle w:val="PargrafodaLista"/>
        <w:numPr>
          <w:ilvl w:val="0"/>
          <w:numId w:val="1"/>
        </w:numPr>
      </w:pPr>
      <w:r>
        <w:t>Criar uma função ao clicar no botão</w:t>
      </w:r>
    </w:p>
    <w:p w:rsidR="0016545C" w:rsidRDefault="0016545C" w:rsidP="0016545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CB1BB51" wp14:editId="396BD39D">
            <wp:extent cx="3533775" cy="1181100"/>
            <wp:effectExtent l="190500" t="190500" r="200025" b="1905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16545C">
      <w:pPr>
        <w:pStyle w:val="PargrafodaLista"/>
        <w:numPr>
          <w:ilvl w:val="1"/>
          <w:numId w:val="1"/>
        </w:numPr>
      </w:pPr>
      <w:r>
        <w:t>Eventos</w:t>
      </w:r>
    </w:p>
    <w:p w:rsidR="0016545C" w:rsidRDefault="0016545C" w:rsidP="0016545C">
      <w:pPr>
        <w:pStyle w:val="PargrafodaLista"/>
      </w:pPr>
    </w:p>
    <w:p w:rsidR="004E1D35" w:rsidRDefault="00AE47D3" w:rsidP="004E1D35">
      <w:hyperlink r:id="rId12" w:history="1">
        <w:r w:rsidR="004E1D35" w:rsidRPr="00ED4503">
          <w:rPr>
            <w:rStyle w:val="Hyperlink"/>
          </w:rPr>
          <w:t>https://www.devmedia.com.br/trabalhando-com-eventos-em-javascript/28521</w:t>
        </w:r>
      </w:hyperlink>
    </w:p>
    <w:p w:rsidR="004E1D35" w:rsidRDefault="004E1D35" w:rsidP="004E1D35"/>
    <w:p w:rsidR="004E1D35" w:rsidRDefault="004E1D35" w:rsidP="0016545C">
      <w:pPr>
        <w:pStyle w:val="PargrafodaLista"/>
      </w:pP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>Criar um elemento</w:t>
      </w:r>
    </w:p>
    <w:p w:rsidR="0016545C" w:rsidRDefault="0016545C" w:rsidP="0016545C">
      <w:pPr>
        <w:jc w:val="center"/>
      </w:pPr>
      <w:r>
        <w:rPr>
          <w:noProof/>
          <w:lang w:eastAsia="pt-BR"/>
        </w:rPr>
        <w:drawing>
          <wp:inline distT="0" distB="0" distL="0" distR="0" wp14:anchorId="78A208EC" wp14:editId="7B3D2C3C">
            <wp:extent cx="3495675" cy="1428750"/>
            <wp:effectExtent l="190500" t="190500" r="200025" b="1905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366581" w:rsidP="00DE5826">
      <w:pPr>
        <w:jc w:val="center"/>
      </w:pPr>
      <w:r>
        <w:t>&lt;</w:t>
      </w:r>
      <w:proofErr w:type="spellStart"/>
      <w:r>
        <w:t>span</w:t>
      </w:r>
      <w:proofErr w:type="spellEnd"/>
      <w:r>
        <w:t>&gt;&lt;/</w:t>
      </w:r>
      <w:proofErr w:type="spellStart"/>
      <w:r>
        <w:t>span</w:t>
      </w:r>
      <w:proofErr w:type="spellEnd"/>
      <w:r>
        <w:t>&gt;</w:t>
      </w:r>
    </w:p>
    <w:p w:rsidR="00DE5826" w:rsidRDefault="00DE5826" w:rsidP="00DE5826">
      <w:pPr>
        <w:jc w:val="center"/>
      </w:pP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>Criar um texto para exibir a mensagem</w:t>
      </w:r>
    </w:p>
    <w:p w:rsidR="00366581" w:rsidRDefault="00366581" w:rsidP="00366581">
      <w:pPr>
        <w:pStyle w:val="PargrafodaLista"/>
      </w:pPr>
    </w:p>
    <w:p w:rsidR="0016545C" w:rsidRDefault="00366581" w:rsidP="0016545C">
      <w:pPr>
        <w:jc w:val="center"/>
      </w:pPr>
      <w:r>
        <w:rPr>
          <w:noProof/>
          <w:lang w:eastAsia="pt-BR"/>
        </w:rPr>
        <w:drawing>
          <wp:inline distT="0" distB="0" distL="0" distR="0" wp14:anchorId="74D6E637" wp14:editId="734AC5E3">
            <wp:extent cx="5353050" cy="1724025"/>
            <wp:effectExtent l="190500" t="190500" r="190500" b="2000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5D333C" w:rsidP="00DE5826">
      <w:pPr>
        <w:jc w:val="center"/>
      </w:pPr>
      <w:proofErr w:type="spellStart"/>
      <w:r>
        <w:t>Email</w:t>
      </w:r>
      <w:proofErr w:type="spellEnd"/>
      <w:r>
        <w:t xml:space="preserve"> cadastrado com sucesso!</w:t>
      </w: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 xml:space="preserve">Inserir a mensagem dentro d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pan</w:t>
      </w:r>
      <w:proofErr w:type="spellEnd"/>
    </w:p>
    <w:p w:rsidR="005D333C" w:rsidRDefault="00366581" w:rsidP="00DE582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69683B0" wp14:editId="2746B1E8">
            <wp:extent cx="5372100" cy="2009775"/>
            <wp:effectExtent l="190500" t="190500" r="190500" b="2000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33C" w:rsidRDefault="005D333C" w:rsidP="005D333C">
      <w:pPr>
        <w:jc w:val="center"/>
      </w:pPr>
      <w:r>
        <w:t>&lt;</w:t>
      </w:r>
      <w:proofErr w:type="spellStart"/>
      <w:proofErr w:type="gramStart"/>
      <w:r>
        <w:t>span</w:t>
      </w:r>
      <w:proofErr w:type="spellEnd"/>
      <w:proofErr w:type="gramEnd"/>
      <w:r>
        <w:t>&gt;</w:t>
      </w:r>
      <w:r w:rsidRPr="005D333C">
        <w:t xml:space="preserve"> </w:t>
      </w:r>
      <w:proofErr w:type="spellStart"/>
      <w:r>
        <w:t>Email</w:t>
      </w:r>
      <w:proofErr w:type="spellEnd"/>
      <w:r>
        <w:t xml:space="preserve"> cadastrado com sucesso!&lt;/</w:t>
      </w:r>
      <w:proofErr w:type="spellStart"/>
      <w:r>
        <w:t>span</w:t>
      </w:r>
      <w:proofErr w:type="spellEnd"/>
      <w:r>
        <w:t>&gt;</w:t>
      </w:r>
    </w:p>
    <w:p w:rsidR="0016545C" w:rsidRDefault="004B38D8" w:rsidP="00DE5826">
      <w:pPr>
        <w:jc w:val="center"/>
      </w:pPr>
      <w:r>
        <w:rPr>
          <w:noProof/>
          <w:lang w:eastAsia="pt-BR"/>
        </w:rPr>
        <w:drawing>
          <wp:inline distT="0" distB="0" distL="0" distR="0" wp14:anchorId="5E23E93F" wp14:editId="22B7F92B">
            <wp:extent cx="3238500" cy="228600"/>
            <wp:effectExtent l="190500" t="190500" r="190500" b="1905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16545C">
      <w:pPr>
        <w:pStyle w:val="PargrafodaLista"/>
        <w:numPr>
          <w:ilvl w:val="0"/>
          <w:numId w:val="1"/>
        </w:numPr>
      </w:pPr>
      <w:r>
        <w:t>Inserir o texto antes de um item estabelecido</w:t>
      </w:r>
    </w:p>
    <w:p w:rsidR="0016545C" w:rsidRDefault="00366581" w:rsidP="00366581">
      <w:pPr>
        <w:jc w:val="center"/>
      </w:pPr>
      <w:r>
        <w:rPr>
          <w:noProof/>
          <w:lang w:eastAsia="pt-BR"/>
        </w:rPr>
        <w:drawing>
          <wp:inline distT="0" distB="0" distL="0" distR="0" wp14:anchorId="06DEB3F3" wp14:editId="28AA3623">
            <wp:extent cx="5343525" cy="2314575"/>
            <wp:effectExtent l="190500" t="190500" r="200025" b="2000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45C" w:rsidRDefault="0016545C" w:rsidP="0016545C"/>
    <w:p w:rsidR="0052746B" w:rsidRDefault="00AE47D3" w:rsidP="0052746B">
      <w:hyperlink r:id="rId18" w:history="1">
        <w:r w:rsidR="0052746B" w:rsidRPr="00EA459D">
          <w:rPr>
            <w:rStyle w:val="Hyperlink"/>
          </w:rPr>
          <w:t>https://developer.mozilla.org/pt-BR/docs/Web/API/Node/insertBefore</w:t>
        </w:r>
      </w:hyperlink>
    </w:p>
    <w:p w:rsidR="00DE5826" w:rsidRDefault="00DE5826" w:rsidP="0052746B"/>
    <w:p w:rsidR="004B38D8" w:rsidRDefault="00F66CEE" w:rsidP="00F66CEE">
      <w:pPr>
        <w:pStyle w:val="PargrafodaLista"/>
        <w:numPr>
          <w:ilvl w:val="0"/>
          <w:numId w:val="1"/>
        </w:numPr>
      </w:pPr>
      <w:r>
        <w:t>Pegar a referência do formulário</w:t>
      </w:r>
    </w:p>
    <w:p w:rsidR="00F66CEE" w:rsidRDefault="00F66CEE" w:rsidP="00F66CE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4EBB3C9" wp14:editId="015CDC0C">
            <wp:extent cx="5343525" cy="2476500"/>
            <wp:effectExtent l="190500" t="190500" r="200025" b="1905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8D8" w:rsidRDefault="004B38D8" w:rsidP="004B38D8">
      <w:pPr>
        <w:pStyle w:val="PargrafodaLista"/>
        <w:numPr>
          <w:ilvl w:val="0"/>
          <w:numId w:val="1"/>
        </w:numPr>
      </w:pPr>
      <w:r>
        <w:t>Mostrar o e-mail cadastrado</w:t>
      </w:r>
    </w:p>
    <w:p w:rsidR="00F66CEE" w:rsidRDefault="00DE5826" w:rsidP="00F66CEE">
      <w:r>
        <w:rPr>
          <w:noProof/>
          <w:lang w:eastAsia="pt-BR"/>
        </w:rPr>
        <w:drawing>
          <wp:inline distT="0" distB="0" distL="0" distR="0" wp14:anchorId="62726A69" wp14:editId="5A6924DF">
            <wp:extent cx="5372100" cy="3152775"/>
            <wp:effectExtent l="190500" t="190500" r="190500" b="2000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98E" w:rsidRDefault="00C7698E">
      <w:r>
        <w:br w:type="page"/>
      </w:r>
    </w:p>
    <w:p w:rsidR="0052746B" w:rsidRDefault="0052746B" w:rsidP="00C7698E">
      <w:pPr>
        <w:pStyle w:val="Ttulo1"/>
      </w:pPr>
      <w:bookmarkStart w:id="3" w:name="_Toc525838727"/>
      <w:r>
        <w:lastRenderedPageBreak/>
        <w:t>Ex2 – Login</w:t>
      </w:r>
      <w:bookmarkEnd w:id="3"/>
    </w:p>
    <w:p w:rsidR="00C7698E" w:rsidRDefault="00C7698E" w:rsidP="00C7698E"/>
    <w:p w:rsidR="00C7698E" w:rsidRDefault="00C7698E" w:rsidP="00C7698E">
      <w:pPr>
        <w:pStyle w:val="Ttulo2"/>
      </w:pPr>
      <w:bookmarkStart w:id="4" w:name="_Toc525838728"/>
      <w:r>
        <w:t>Resolução</w:t>
      </w:r>
      <w:bookmarkEnd w:id="4"/>
    </w:p>
    <w:p w:rsidR="00C7698E" w:rsidRDefault="00C7698E" w:rsidP="00C7698E"/>
    <w:p w:rsidR="00C7698E" w:rsidRPr="00C7698E" w:rsidRDefault="00C7698E" w:rsidP="00C7698E"/>
    <w:p w:rsidR="00C7698E" w:rsidRDefault="00C7698E">
      <w:r>
        <w:br w:type="page"/>
      </w:r>
    </w:p>
    <w:p w:rsidR="00C7698E" w:rsidRDefault="0052746B" w:rsidP="00C7698E">
      <w:pPr>
        <w:pStyle w:val="Ttulo1"/>
      </w:pPr>
      <w:bookmarkStart w:id="5" w:name="_Toc525838729"/>
      <w:r>
        <w:lastRenderedPageBreak/>
        <w:t>Ex3 – Transação</w:t>
      </w:r>
      <w:bookmarkEnd w:id="5"/>
    </w:p>
    <w:p w:rsidR="00C7698E" w:rsidRPr="00C7698E" w:rsidRDefault="00C7698E" w:rsidP="00C7698E"/>
    <w:p w:rsidR="00C7698E" w:rsidRDefault="00C7698E" w:rsidP="00C7698E">
      <w:pPr>
        <w:pStyle w:val="Ttulo2"/>
      </w:pPr>
      <w:bookmarkStart w:id="6" w:name="_Toc525838730"/>
      <w:r>
        <w:t>Resolução</w:t>
      </w:r>
      <w:bookmarkEnd w:id="6"/>
    </w:p>
    <w:p w:rsidR="00C7698E" w:rsidRDefault="00C7698E"/>
    <w:p w:rsidR="004A332C" w:rsidRDefault="004A332C"/>
    <w:p w:rsidR="00664A9D" w:rsidRDefault="00664A9D" w:rsidP="00664A9D">
      <w:pPr>
        <w:pStyle w:val="PargrafodaLista"/>
        <w:numPr>
          <w:ilvl w:val="0"/>
          <w:numId w:val="2"/>
        </w:numPr>
      </w:pPr>
      <w:r>
        <w:t>Referência do botão</w:t>
      </w:r>
    </w:p>
    <w:p w:rsidR="00664A9D" w:rsidRDefault="00664A9D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0EB86571" wp14:editId="53185F24">
            <wp:extent cx="3819525" cy="990600"/>
            <wp:effectExtent l="190500" t="190500" r="200025" b="1905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4A9D" w:rsidRDefault="00664A9D" w:rsidP="00664A9D"/>
    <w:p w:rsidR="00664A9D" w:rsidRDefault="00B91929" w:rsidP="00664A9D">
      <w:pPr>
        <w:pStyle w:val="PargrafodaLista"/>
        <w:numPr>
          <w:ilvl w:val="0"/>
          <w:numId w:val="2"/>
        </w:numPr>
      </w:pPr>
      <w:r>
        <w:t xml:space="preserve">Referência da tabela e dos </w:t>
      </w:r>
      <w:proofErr w:type="spellStart"/>
      <w:r>
        <w:t>input’s</w:t>
      </w:r>
      <w:proofErr w:type="spellEnd"/>
      <w:r>
        <w:t xml:space="preserve"> selecionados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6906BFAB" wp14:editId="42F3E9EC">
            <wp:extent cx="5400040" cy="1628775"/>
            <wp:effectExtent l="190500" t="190500" r="181610" b="2000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Cria uma linha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2261E4AB" wp14:editId="208E371C">
            <wp:extent cx="5400040" cy="1923415"/>
            <wp:effectExtent l="190500" t="190500" r="181610" b="1911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Cria as colunas com seus respectivos valores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drawing>
          <wp:inline distT="0" distB="0" distL="0" distR="0" wp14:anchorId="0AE4EF7D" wp14:editId="0BC43860">
            <wp:extent cx="5400040" cy="3792855"/>
            <wp:effectExtent l="190500" t="190500" r="181610" b="1885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Insere as colunas na linha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1B36391" wp14:editId="59FF56FD">
            <wp:extent cx="5400040" cy="4623435"/>
            <wp:effectExtent l="190500" t="190500" r="181610" b="1962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1929" w:rsidRDefault="00B91929" w:rsidP="00B91929"/>
    <w:p w:rsidR="00B91929" w:rsidRDefault="00B91929" w:rsidP="00B91929">
      <w:pPr>
        <w:pStyle w:val="PargrafodaLista"/>
        <w:numPr>
          <w:ilvl w:val="0"/>
          <w:numId w:val="2"/>
        </w:numPr>
      </w:pPr>
      <w:r>
        <w:t>Adiciona a linha na tabela</w:t>
      </w:r>
    </w:p>
    <w:p w:rsidR="00B91929" w:rsidRDefault="00B91929" w:rsidP="00B7603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3B91349" wp14:editId="5E25AD29">
            <wp:extent cx="5400040" cy="5090795"/>
            <wp:effectExtent l="190500" t="190500" r="181610" b="1860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98E" w:rsidRDefault="00C7698E">
      <w:r>
        <w:br w:type="page"/>
      </w:r>
    </w:p>
    <w:p w:rsidR="0052746B" w:rsidRDefault="0052746B" w:rsidP="00C7698E">
      <w:pPr>
        <w:pStyle w:val="Ttulo1"/>
      </w:pPr>
      <w:bookmarkStart w:id="7" w:name="_Toc525838731"/>
      <w:r>
        <w:lastRenderedPageBreak/>
        <w:t>Ex4 – Alunos</w:t>
      </w:r>
      <w:bookmarkEnd w:id="7"/>
    </w:p>
    <w:p w:rsidR="0052746B" w:rsidRDefault="0052746B"/>
    <w:p w:rsidR="00C7698E" w:rsidRDefault="00C7698E" w:rsidP="00C7698E">
      <w:pPr>
        <w:pStyle w:val="Ttulo2"/>
      </w:pPr>
      <w:bookmarkStart w:id="8" w:name="_Toc525838732"/>
      <w:r>
        <w:t>Resolução</w:t>
      </w:r>
      <w:bookmarkEnd w:id="8"/>
    </w:p>
    <w:p w:rsidR="00B91929" w:rsidRDefault="00B91929" w:rsidP="00B91929"/>
    <w:p w:rsidR="00B76030" w:rsidRPr="00C34D9D" w:rsidRDefault="00B76030" w:rsidP="00B76030">
      <w:pPr>
        <w:ind w:firstLine="708"/>
      </w:pPr>
      <w:r>
        <w:t xml:space="preserve">Nesta primeira etapa, vou começar a trabalhar com </w:t>
      </w:r>
      <w:proofErr w:type="spellStart"/>
      <w:r>
        <w:t>js</w:t>
      </w:r>
      <w:proofErr w:type="spellEnd"/>
      <w:r>
        <w:t xml:space="preserve"> em um formulário de cadastro.</w:t>
      </w:r>
    </w:p>
    <w:p w:rsidR="00B76030" w:rsidRDefault="00B76030" w:rsidP="00B76030">
      <w:pPr>
        <w:ind w:firstLine="708"/>
      </w:pPr>
      <w:r>
        <w:t>O objetivo deste formulário é: calcular a média com base em duas notas e colocar uma cor de fundo para saber se o aluno possui uma média maior do que a exigida pelo curso.</w:t>
      </w:r>
    </w:p>
    <w:p w:rsidR="00B76030" w:rsidRDefault="00B76030" w:rsidP="00B76030">
      <w:pPr>
        <w:pStyle w:val="Ttulo3"/>
      </w:pPr>
      <w:bookmarkStart w:id="9" w:name="_Toc512844111"/>
      <w:bookmarkStart w:id="10" w:name="_Toc525838733"/>
      <w:r>
        <w:t>Acessando algumas informações da página</w:t>
      </w:r>
      <w:bookmarkEnd w:id="9"/>
      <w:bookmarkEnd w:id="10"/>
    </w:p>
    <w:p w:rsidR="00B76030" w:rsidRPr="00193AEA" w:rsidRDefault="00B76030" w:rsidP="00B76030"/>
    <w:p w:rsidR="00B76030" w:rsidRDefault="00B76030" w:rsidP="00B76030">
      <w:pPr>
        <w:ind w:firstLine="708"/>
      </w:pPr>
      <w:r>
        <w:t>Antes de calcularmos a média, vamos ver como buscamos algumas informações de nossa página.</w:t>
      </w:r>
    </w:p>
    <w:p w:rsidR="00B76030" w:rsidRDefault="00B76030" w:rsidP="00B76030">
      <w:pPr>
        <w:jc w:val="center"/>
        <w:rPr>
          <w:rFonts w:cstheme="majorHAnsi"/>
        </w:rPr>
      </w:pPr>
      <w:r>
        <w:rPr>
          <w:noProof/>
          <w:lang w:eastAsia="pt-BR"/>
        </w:rPr>
        <w:drawing>
          <wp:inline distT="0" distB="0" distL="0" distR="0" wp14:anchorId="6670EF55" wp14:editId="159A903C">
            <wp:extent cx="3381375" cy="6477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  <w:rPr>
          <w:rFonts w:cstheme="majorHAnsi"/>
        </w:rPr>
      </w:pPr>
      <w:r>
        <w:rPr>
          <w:rFonts w:cstheme="majorHAnsi"/>
        </w:rPr>
        <w:t>Nós queremos apenas a informação sobre o conteúdo deste título (“</w:t>
      </w:r>
      <w:proofErr w:type="spellStart"/>
      <w:r>
        <w:rPr>
          <w:rFonts w:cstheme="majorHAnsi"/>
        </w:rPr>
        <w:t>Alun@s</w:t>
      </w:r>
      <w:proofErr w:type="spellEnd"/>
      <w:r>
        <w:rPr>
          <w:rFonts w:cstheme="majorHAnsi"/>
        </w:rPr>
        <w:t>”). Assim, podemos alterar o que está escrito.</w:t>
      </w:r>
    </w:p>
    <w:p w:rsidR="00B76030" w:rsidRDefault="00B76030" w:rsidP="00B76030">
      <w:pPr>
        <w:ind w:firstLine="708"/>
        <w:rPr>
          <w:rFonts w:cstheme="majorHAnsi"/>
        </w:rPr>
      </w:pPr>
    </w:p>
    <w:p w:rsidR="00B76030" w:rsidRDefault="00B76030" w:rsidP="00B76030">
      <w:pPr>
        <w:rPr>
          <w:rFonts w:cstheme="majorHAnsi"/>
        </w:rPr>
      </w:pPr>
      <w:r>
        <w:rPr>
          <w:noProof/>
          <w:lang w:eastAsia="pt-BR"/>
        </w:rPr>
        <w:drawing>
          <wp:inline distT="0" distB="0" distL="0" distR="0" wp14:anchorId="659C070A" wp14:editId="2DC70225">
            <wp:extent cx="4152900" cy="381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  <w:rPr>
          <w:rFonts w:cstheme="majorHAnsi"/>
        </w:rPr>
      </w:pPr>
    </w:p>
    <w:p w:rsidR="00B76030" w:rsidRDefault="00B76030" w:rsidP="00B76030">
      <w:pPr>
        <w:rPr>
          <w:rFonts w:cstheme="majorHAnsi"/>
        </w:rPr>
      </w:pPr>
      <w:r>
        <w:rPr>
          <w:noProof/>
          <w:lang w:eastAsia="pt-BR"/>
        </w:rPr>
        <w:lastRenderedPageBreak/>
        <w:drawing>
          <wp:inline distT="0" distB="0" distL="0" distR="0" wp14:anchorId="46AA146A" wp14:editId="05DE1196">
            <wp:extent cx="3381375" cy="1276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rPr>
          <w:rFonts w:cstheme="majorHAnsi"/>
        </w:rPr>
      </w:pPr>
      <w:r>
        <w:rPr>
          <w:noProof/>
          <w:lang w:eastAsia="pt-BR"/>
        </w:rPr>
        <w:drawing>
          <wp:inline distT="0" distB="0" distL="0" distR="0" wp14:anchorId="33554A43" wp14:editId="6A0EAA9A">
            <wp:extent cx="4857750" cy="365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rPr>
          <w:rFonts w:cstheme="majorHAnsi"/>
        </w:rPr>
      </w:pPr>
    </w:p>
    <w:p w:rsidR="00B76030" w:rsidRDefault="00B76030" w:rsidP="00B76030">
      <w:pPr>
        <w:rPr>
          <w:rFonts w:cstheme="majorHAnsi"/>
        </w:rPr>
      </w:pPr>
      <w:r>
        <w:rPr>
          <w:rFonts w:cstheme="majorHAnsi"/>
        </w:rPr>
        <w:t xml:space="preserve">Conseguimos manipular qualquer elemento dentro de uma página </w:t>
      </w:r>
      <w:proofErr w:type="spellStart"/>
      <w:r>
        <w:rPr>
          <w:rFonts w:cstheme="majorHAnsi"/>
        </w:rPr>
        <w:t>html</w:t>
      </w:r>
      <w:proofErr w:type="spellEnd"/>
      <w:r>
        <w:rPr>
          <w:rFonts w:cstheme="majorHAnsi"/>
        </w:rPr>
        <w:t>.</w:t>
      </w:r>
    </w:p>
    <w:p w:rsidR="00B76030" w:rsidRDefault="00B76030" w:rsidP="00B76030">
      <w:pPr>
        <w:rPr>
          <w:rFonts w:cstheme="majorHAnsi"/>
        </w:rPr>
      </w:pPr>
    </w:p>
    <w:p w:rsidR="00B76030" w:rsidRDefault="00B76030" w:rsidP="00B76030">
      <w:pPr>
        <w:pStyle w:val="Ttulo3"/>
      </w:pPr>
      <w:bookmarkStart w:id="11" w:name="_Toc512844112"/>
      <w:bookmarkStart w:id="12" w:name="_Toc525838734"/>
      <w:r>
        <w:t>Selecionando um aluno</w:t>
      </w:r>
      <w:bookmarkEnd w:id="11"/>
      <w:bookmarkEnd w:id="12"/>
    </w:p>
    <w:p w:rsidR="00B76030" w:rsidRDefault="00B76030" w:rsidP="00B76030"/>
    <w:p w:rsidR="00B76030" w:rsidRDefault="00B76030" w:rsidP="00B76030">
      <w:pPr>
        <w:ind w:firstLine="708"/>
      </w:pPr>
      <w:r>
        <w:t>Uma vez que conseguimos manipular os elementos dentro de uma página HTML, o próximo passo, sendo objetivo, é que queremos buscar as notas do nosso primeiro aluno da lista e calcular a média.</w:t>
      </w:r>
    </w:p>
    <w:p w:rsidR="00B76030" w:rsidRDefault="00B76030" w:rsidP="00B76030">
      <w:pPr>
        <w:ind w:firstLine="708"/>
      </w:pPr>
      <w:r>
        <w:t>Porém, observamos que os dados de acesso para os alunos, são os mesmos. Vamos realizar a seguinte tarefa. Vamos colocar um identificador para este aluno e realizarmos os cálculos que desejamos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4FB3D3F9" wp14:editId="40D7E53A">
            <wp:extent cx="2590800" cy="952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lastRenderedPageBreak/>
        <w:tab/>
        <w:t>Existem algumas maneiras de eu buscar um determinado item (por id ou por classe)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3581BFE2" wp14:editId="4DAB0476">
            <wp:extent cx="3600450" cy="552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 xml:space="preserve">Posso utilizar o </w:t>
      </w:r>
      <w:proofErr w:type="spellStart"/>
      <w:r>
        <w:t>querySelector</w:t>
      </w:r>
      <w:proofErr w:type="spellEnd"/>
      <w:r>
        <w:t xml:space="preserve"> ou até mesmo o </w:t>
      </w:r>
      <w:proofErr w:type="spellStart"/>
      <w:r>
        <w:t>getElementById</w:t>
      </w:r>
      <w:proofErr w:type="spellEnd"/>
      <w:r>
        <w:t xml:space="preserve">, ou até por classe ou </w:t>
      </w:r>
      <w:proofErr w:type="spellStart"/>
      <w:r>
        <w:t>tag</w:t>
      </w:r>
      <w:proofErr w:type="spellEnd"/>
      <w:r>
        <w:t>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34D70805" wp14:editId="385B89E6">
            <wp:extent cx="3810000" cy="9906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t>Dessa maneira, conseguimos buscar as notas do aluno que desejamos e realizar o cálculo. Assim como fizemos com a primeira nota, vamos realizar com a segunda nota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2AC60D7B" wp14:editId="0AFFE1C2">
            <wp:extent cx="4800600" cy="20669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t>Buscando os dois valores das notas que foram inseridas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15847A30" wp14:editId="16504B72">
            <wp:extent cx="3629025" cy="10953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216B1D3F" wp14:editId="254DC2A5">
            <wp:extent cx="4724400" cy="22479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/>
    <w:p w:rsidR="00B76030" w:rsidRDefault="00B76030" w:rsidP="00B76030">
      <w:r>
        <w:t>Uma vez que temos os dados das nossas notas, vamos apenas calcular sua média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3330F5BB" wp14:editId="784FCCD7">
            <wp:extent cx="4924425" cy="16287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28724001" wp14:editId="420E2F6B">
            <wp:extent cx="4752975" cy="24669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pStyle w:val="Ttulo3"/>
      </w:pPr>
      <w:bookmarkStart w:id="13" w:name="_Toc512844113"/>
      <w:bookmarkStart w:id="14" w:name="_Toc525838735"/>
      <w:r>
        <w:t>E a lógica?</w:t>
      </w:r>
      <w:bookmarkEnd w:id="13"/>
      <w:bookmarkEnd w:id="14"/>
    </w:p>
    <w:p w:rsidR="00B76030" w:rsidRDefault="00B76030" w:rsidP="00B76030"/>
    <w:p w:rsidR="00B76030" w:rsidRDefault="00B76030" w:rsidP="00B76030">
      <w:r>
        <w:tab/>
        <w:t>Vimos até agora, como calcular a média dada duas notas. Mas aonde entra a lógica? Imagina que, por algum motivo, o professor tenha entrado com uma inválida ou até mesmo negativa (inválida). Ainda assim, a média seria calculada? Além disso, uma nota poderia ser maior do que 10 (dez)?</w:t>
      </w:r>
    </w:p>
    <w:p w:rsidR="00B76030" w:rsidRDefault="00B76030" w:rsidP="00B76030">
      <w:r>
        <w:lastRenderedPageBreak/>
        <w:tab/>
        <w:t>Vamos fazer uma verificação simples: caso a nota seja menor do que zero ou superior a 10, a média final deverá ser mostrada como inválida. Como faríamos?</w:t>
      </w:r>
    </w:p>
    <w:p w:rsidR="00B76030" w:rsidRDefault="00B76030" w:rsidP="00B76030">
      <w:r>
        <w:tab/>
        <w:t>Vamos alterar o valor da primeira nota para um valor negativo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353DF988" wp14:editId="259AB232">
            <wp:extent cx="2581275" cy="9144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tab/>
        <w:t>Após alterarmos o valor, vamos realizar a nossa lógica.</w:t>
      </w:r>
    </w:p>
    <w:p w:rsidR="00B76030" w:rsidRDefault="00B76030" w:rsidP="00B76030">
      <w:r>
        <w:tab/>
        <w:t>Primeiro vamos declarar uma variável para saber se o valor inserido está de acordo com os critérios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3AB2EF32" wp14:editId="7D8F327E">
            <wp:extent cx="1590675" cy="24765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t>Após essa verificação, vamos verificar os valores inseridos até então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79910A19" wp14:editId="4C3D6AE0">
            <wp:extent cx="5133975" cy="1743075"/>
            <wp:effectExtent l="0" t="0" r="9525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Caso o valor da primeira nota entre em uma das duas primeiras decisões, o valor será considerado inválido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6B39EEB6" wp14:editId="2887A611">
            <wp:extent cx="4714875" cy="24288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B76030" w:rsidRDefault="00B76030" w:rsidP="00B76030"/>
    <w:p w:rsidR="00B76030" w:rsidRDefault="00B76030" w:rsidP="00B76030">
      <w:pPr>
        <w:pStyle w:val="Ttulo3"/>
      </w:pPr>
      <w:bookmarkStart w:id="15" w:name="_Toc512844114"/>
      <w:bookmarkStart w:id="16" w:name="_Toc525838736"/>
      <w:r>
        <w:t>Organizando nossos arquivos</w:t>
      </w:r>
      <w:bookmarkEnd w:id="15"/>
      <w:bookmarkEnd w:id="16"/>
    </w:p>
    <w:p w:rsidR="00B76030" w:rsidRDefault="00B76030" w:rsidP="00B76030"/>
    <w:p w:rsidR="00B76030" w:rsidRDefault="00B76030" w:rsidP="00B76030">
      <w:r>
        <w:lastRenderedPageBreak/>
        <w:tab/>
        <w:t xml:space="preserve">Vamos começar a organizar os nossos arquivos do nosso projeto. Vamos criar um novo arquivo chamado index.js (por enquanto) dentro da pasta </w:t>
      </w:r>
      <w:proofErr w:type="spellStart"/>
      <w:r>
        <w:t>js</w:t>
      </w:r>
      <w:proofErr w:type="spellEnd"/>
      <w:r>
        <w:t>.</w:t>
      </w:r>
    </w:p>
    <w:p w:rsidR="00B76030" w:rsidRDefault="00B76030" w:rsidP="00B76030">
      <w:pPr>
        <w:ind w:firstLine="708"/>
      </w:pPr>
      <w:r>
        <w:rPr>
          <w:noProof/>
          <w:lang w:eastAsia="pt-BR"/>
        </w:rPr>
        <w:drawing>
          <wp:inline distT="0" distB="0" distL="0" distR="0" wp14:anchorId="76FAAE04" wp14:editId="09F2D97A">
            <wp:extent cx="866775" cy="35242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Além disso, vamos colocar o código que escrevemos até agora, dentro do index.js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448DC0E9" wp14:editId="0D2E8F34">
            <wp:extent cx="5400040" cy="455866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4E386839" wp14:editId="65034499">
            <wp:extent cx="3286125" cy="4857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pStyle w:val="Ttulo3"/>
      </w:pPr>
      <w:bookmarkStart w:id="17" w:name="_Toc512844115"/>
      <w:bookmarkStart w:id="18" w:name="_Toc525838737"/>
      <w:r>
        <w:t>Aplicando a média para todos os alunos</w:t>
      </w:r>
      <w:bookmarkEnd w:id="17"/>
      <w:bookmarkEnd w:id="18"/>
    </w:p>
    <w:p w:rsidR="00B76030" w:rsidRDefault="00B76030" w:rsidP="00B76030"/>
    <w:p w:rsidR="00B76030" w:rsidRDefault="00B76030" w:rsidP="00B76030">
      <w:pPr>
        <w:ind w:firstLine="708"/>
      </w:pPr>
      <w:r>
        <w:t>Uma vez que calculamos a média apenas para o primeiro aluno da lista, o que precisamos fazer, é calcular a média para todos os alunos da nossa lista.</w:t>
      </w:r>
    </w:p>
    <w:p w:rsidR="00B76030" w:rsidRDefault="00B76030" w:rsidP="00B76030">
      <w:pPr>
        <w:ind w:firstLine="708"/>
      </w:pPr>
      <w:r>
        <w:t xml:space="preserve">O </w:t>
      </w:r>
      <w:proofErr w:type="spellStart"/>
      <w:r>
        <w:t>querySelector</w:t>
      </w:r>
      <w:proofErr w:type="spellEnd"/>
      <w:r>
        <w:t xml:space="preserve">, ele busca apenas uma referência deste item. Já o </w:t>
      </w:r>
      <w:proofErr w:type="spellStart"/>
      <w:r>
        <w:t>querySelectorAll</w:t>
      </w:r>
      <w:proofErr w:type="spellEnd"/>
      <w:r>
        <w:t>, nos trará toda a listagem de alunos.</w:t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496B7F04" wp14:editId="3BF4A9B3">
            <wp:extent cx="5400040" cy="273177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tab/>
        <w:t>Já temos a nossa lista de alunos. Falta apenas percorrermos essa lista de maneira que: para cada aluno dessa lista, eu consiga realizar o cálculo da média.</w:t>
      </w:r>
    </w:p>
    <w:p w:rsidR="00B76030" w:rsidRDefault="00B76030" w:rsidP="00B76030">
      <w:r>
        <w:tab/>
        <w:t>Vamos aos passos:</w:t>
      </w:r>
    </w:p>
    <w:p w:rsidR="00B76030" w:rsidRDefault="00B76030" w:rsidP="00B76030">
      <w:r>
        <w:tab/>
      </w:r>
      <w:r>
        <w:rPr>
          <w:noProof/>
          <w:lang w:eastAsia="pt-BR"/>
        </w:rPr>
        <w:drawing>
          <wp:inline distT="0" distB="0" distL="0" distR="0" wp14:anchorId="341F0B6C" wp14:editId="26060E72">
            <wp:extent cx="5400040" cy="32270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Uma vez que eu consigo percorrer a minha lista de alunos inteira, basta eu copiar o código que nós já fizemos e colocarmos dentro dessa condição. Ou seja, quando a lista for percorrida, ele fará para item da minha lista, sendo assim, para cada que for incluído.</w:t>
      </w:r>
    </w:p>
    <w:p w:rsidR="00B76030" w:rsidRDefault="00B76030" w:rsidP="00B76030">
      <w:pPr>
        <w:ind w:firstLine="708"/>
      </w:pPr>
      <w:r>
        <w:t>A única diferença será que ao invés de selecionarmos o primeiro aluno pelo id, nós selecionaremos pelo número do índice.</w:t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5164E795" wp14:editId="27151380">
            <wp:extent cx="5400040" cy="48298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6E99DD34" wp14:editId="1FC80D94">
            <wp:extent cx="4695825" cy="23812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AE47D3" w:rsidP="00B76030">
      <w:hyperlink r:id="rId50" w:history="1">
        <w:r w:rsidR="00B76030" w:rsidRPr="006B0E0C">
          <w:rPr>
            <w:rStyle w:val="Hyperlink"/>
          </w:rPr>
          <w:t>https://www.w3schools.com/js/tryit.asp?filename=tryjs_number_tofixed</w:t>
        </w:r>
      </w:hyperlink>
    </w:p>
    <w:p w:rsidR="00B76030" w:rsidRDefault="00B76030" w:rsidP="00B76030">
      <w:pPr>
        <w:ind w:firstLine="708"/>
      </w:pPr>
      <w:r>
        <w:t xml:space="preserve">Apenas para formatar os números que estamos mostrando em nossa lista, vamos utilizar o </w:t>
      </w:r>
      <w:proofErr w:type="spellStart"/>
      <w:r>
        <w:t>toFixed</w:t>
      </w:r>
      <w:proofErr w:type="spellEnd"/>
      <w:r>
        <w:t>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58BD99A4" wp14:editId="7CBC0F3A">
            <wp:extent cx="5114925" cy="6667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55A11E6D" wp14:editId="21192D44">
            <wp:extent cx="4676775" cy="23907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pStyle w:val="Ttulo3"/>
      </w:pPr>
      <w:bookmarkStart w:id="19" w:name="_Toc512844116"/>
      <w:bookmarkStart w:id="20" w:name="_Toc525838738"/>
      <w:r>
        <w:t>Melhorando a visualização dos alunos</w:t>
      </w:r>
      <w:bookmarkEnd w:id="19"/>
      <w:bookmarkEnd w:id="20"/>
    </w:p>
    <w:p w:rsidR="00B76030" w:rsidRDefault="00B76030" w:rsidP="00B76030"/>
    <w:p w:rsidR="00B76030" w:rsidRDefault="00B76030" w:rsidP="00B76030">
      <w:r>
        <w:tab/>
      </w:r>
      <w:r>
        <w:rPr>
          <w:noProof/>
          <w:lang w:eastAsia="pt-BR"/>
        </w:rPr>
        <w:drawing>
          <wp:inline distT="0" distB="0" distL="0" distR="0" wp14:anchorId="5DEA523B" wp14:editId="01619B0C">
            <wp:extent cx="4714875" cy="24193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 xml:space="preserve">Nós já vimos que sempre que quisermos manipular os elementos dentro de uma árvore de elementos </w:t>
      </w:r>
      <w:proofErr w:type="spellStart"/>
      <w:r>
        <w:t>html</w:t>
      </w:r>
      <w:proofErr w:type="spellEnd"/>
      <w:r>
        <w:t xml:space="preserve">, nós temos recursos e uma </w:t>
      </w:r>
      <w:proofErr w:type="spellStart"/>
      <w:r>
        <w:t>api</w:t>
      </w:r>
      <w:proofErr w:type="spellEnd"/>
      <w:r>
        <w:t xml:space="preserve"> que faz isso </w:t>
      </w:r>
      <w:proofErr w:type="gramStart"/>
      <w:r>
        <w:t>pra</w:t>
      </w:r>
      <w:proofErr w:type="gramEnd"/>
      <w:r>
        <w:t xml:space="preserve"> nós. Uma vez que queremos alterar o estilo de um determinado item da nossa lista, o que podemos fazer?</w:t>
      </w:r>
    </w:p>
    <w:p w:rsidR="00B76030" w:rsidRDefault="00B76030" w:rsidP="00B76030">
      <w:pPr>
        <w:ind w:firstLine="708"/>
      </w:pPr>
      <w:r>
        <w:t>Antes de alterarmos o valor correspondente, precisamos realizar uma outra condição simples. Só ficará vermelho caso a média do aluno seja inferior a 5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1885C745" wp14:editId="5F3A667A">
            <wp:extent cx="5076825" cy="11620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Caso contrário, a cor permanecerá a mesma.</w:t>
      </w:r>
    </w:p>
    <w:p w:rsidR="00B76030" w:rsidRPr="00CD60ED" w:rsidRDefault="00B76030" w:rsidP="00B76030">
      <w:pPr>
        <w:ind w:firstLine="708"/>
      </w:pPr>
      <w:r>
        <w:t>Google:</w:t>
      </w:r>
    </w:p>
    <w:p w:rsidR="00B76030" w:rsidRDefault="00B76030" w:rsidP="00B76030">
      <w:pPr>
        <w:ind w:firstLine="708"/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tyle</w:t>
      </w:r>
      <w:proofErr w:type="spellEnd"/>
    </w:p>
    <w:p w:rsidR="00B76030" w:rsidRDefault="00AE47D3" w:rsidP="00B76030">
      <w:pPr>
        <w:ind w:firstLine="708"/>
      </w:pPr>
      <w:hyperlink r:id="rId55" w:history="1">
        <w:r w:rsidR="00B76030" w:rsidRPr="006B0E0C">
          <w:rPr>
            <w:rStyle w:val="Hyperlink"/>
          </w:rPr>
          <w:t>https://www.w3schools.com/js/js_htmldom_css.asp</w:t>
        </w:r>
      </w:hyperlink>
    </w:p>
    <w:p w:rsidR="00B76030" w:rsidRDefault="00B76030" w:rsidP="00B76030">
      <w:pPr>
        <w:ind w:firstLine="708"/>
      </w:pPr>
      <w:r>
        <w:t>Nós podemos realizar inicialmente de duas maneiras: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5E7A3571" wp14:editId="11610D6A">
            <wp:extent cx="2533650" cy="476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Nós podemos adicionar diretamente o estilo em nossa lista para cada item. Porém, imagina que, nós vamos manipular mais de um item por vez, nós teríamos que adicionar muitas propriedades.</w:t>
      </w:r>
    </w:p>
    <w:p w:rsidR="00B76030" w:rsidRDefault="00B76030" w:rsidP="00B76030">
      <w:pPr>
        <w:ind w:firstLine="708"/>
      </w:pPr>
      <w:r>
        <w:t xml:space="preserve">Nós podemos criar um estilo em nosso arquivo </w:t>
      </w:r>
      <w:proofErr w:type="spellStart"/>
      <w:r>
        <w:t>css</w:t>
      </w:r>
      <w:proofErr w:type="spellEnd"/>
      <w:r>
        <w:t>, por exemplo: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534C5B6C" wp14:editId="335C15C0">
            <wp:extent cx="3019425" cy="226695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Agora, ao invés de adicionarmos diretamente o background em cada linha, adicionamos o estilo como um todo. E caso eu queira adicionar novas propriedades nesse estilo, sua manipulação ficará mais fácil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6EBB4695" wp14:editId="218FA82F">
            <wp:extent cx="5086350" cy="12858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/>
    <w:p w:rsidR="00B76030" w:rsidRDefault="00B76030" w:rsidP="00B76030">
      <w:pPr>
        <w:pStyle w:val="Ttulo3"/>
      </w:pPr>
      <w:bookmarkStart w:id="21" w:name="_Toc512844117"/>
      <w:bookmarkStart w:id="22" w:name="_Toc525838739"/>
      <w:r>
        <w:t>Escutando eventos</w:t>
      </w:r>
      <w:bookmarkEnd w:id="21"/>
      <w:bookmarkEnd w:id="22"/>
    </w:p>
    <w:p w:rsidR="00B76030" w:rsidRDefault="00B76030" w:rsidP="00B76030"/>
    <w:p w:rsidR="00B76030" w:rsidRDefault="00B76030" w:rsidP="00B76030">
      <w:r>
        <w:tab/>
        <w:t>Por quê será que é necessário eu precisar “escutar” um evento da minha página? A ideia é simples. Quando eu clicar no botão para adicionar um novo aluno, eu desejo que alguma ação se realize. Neste caso, eu vou adicionar um novo aluno em nossa tabela.</w:t>
      </w:r>
    </w:p>
    <w:p w:rsidR="00B76030" w:rsidRDefault="00B76030" w:rsidP="00B76030">
      <w:r>
        <w:tab/>
        <w:t>Mas antes disso, vamos ao básico.</w:t>
      </w:r>
    </w:p>
    <w:p w:rsidR="00B76030" w:rsidRDefault="00B76030" w:rsidP="00B76030">
      <w:r>
        <w:tab/>
        <w:t>Quando eu quero que algo ocorra quando eu clico, por exemplo, no título da página, eu trabalho com o ‘click’.</w:t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1F33D5D6" wp14:editId="229F4684">
            <wp:extent cx="3533775" cy="9239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5360EC46" wp14:editId="48552DB8">
            <wp:extent cx="5400040" cy="10541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Fizemos o teste no nosso próprio index.html. E tudo funciona perfeitamente. Vamos então ao que de fato, nós precisamos fazer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06C7C217" wp14:editId="386DA274">
            <wp:extent cx="4086225" cy="7810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Antes de continuarmos, testem o que ocorre quando eu preencho os dados do formulário e clico no botão ‘Adicionar’.</w:t>
      </w:r>
    </w:p>
    <w:p w:rsidR="00B76030" w:rsidRDefault="00B76030" w:rsidP="00B76030">
      <w:pPr>
        <w:pStyle w:val="Ttulo3"/>
      </w:pPr>
      <w:bookmarkStart w:id="23" w:name="_Toc512844118"/>
      <w:bookmarkStart w:id="24" w:name="_Toc525838740"/>
      <w:r>
        <w:t>Como evitar o comportamento padrão de um evento</w:t>
      </w:r>
      <w:bookmarkEnd w:id="23"/>
      <w:bookmarkEnd w:id="24"/>
    </w:p>
    <w:p w:rsidR="00B76030" w:rsidRDefault="00B76030" w:rsidP="00B76030"/>
    <w:p w:rsidR="00B76030" w:rsidRDefault="00B76030" w:rsidP="00B76030">
      <w:pPr>
        <w:ind w:firstLine="708"/>
      </w:pPr>
      <w:proofErr w:type="spellStart"/>
      <w:proofErr w:type="gramStart"/>
      <w:r>
        <w:t>event.preventDefault</w:t>
      </w:r>
      <w:proofErr w:type="spellEnd"/>
      <w:proofErr w:type="gramEnd"/>
      <w:r>
        <w:t>();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60FE1B86" wp14:editId="0F72C64A">
            <wp:extent cx="4019550" cy="8096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Testem novamente o que ocorre agora quando o botão é clicado.</w:t>
      </w:r>
    </w:p>
    <w:p w:rsidR="00B76030" w:rsidRDefault="00B76030" w:rsidP="00B76030"/>
    <w:p w:rsidR="00B76030" w:rsidRDefault="00B76030" w:rsidP="00B76030">
      <w:pPr>
        <w:pStyle w:val="Ttulo3"/>
      </w:pPr>
      <w:bookmarkStart w:id="25" w:name="_Toc512844119"/>
      <w:bookmarkStart w:id="26" w:name="_Toc525838741"/>
      <w:r>
        <w:t>Adicionando um novo aluno na lista</w:t>
      </w:r>
      <w:bookmarkEnd w:id="25"/>
      <w:bookmarkEnd w:id="26"/>
    </w:p>
    <w:p w:rsidR="00B76030" w:rsidRDefault="00B76030" w:rsidP="00B76030"/>
    <w:p w:rsidR="00B76030" w:rsidRDefault="00AE47D3" w:rsidP="00B76030">
      <w:hyperlink r:id="rId63" w:history="1">
        <w:r w:rsidR="00B76030" w:rsidRPr="00DD59B4">
          <w:rPr>
            <w:rStyle w:val="Hyperlink"/>
          </w:rPr>
          <w:t>https://developer.mozilla.org/pt-BR/docs/Traversing_an_HTML_table_with_JavaScript_and_DOM_Interfaces</w:t>
        </w:r>
      </w:hyperlink>
    </w:p>
    <w:p w:rsidR="00B76030" w:rsidRDefault="00B76030" w:rsidP="00B76030"/>
    <w:p w:rsidR="00B76030" w:rsidRPr="00F50D50" w:rsidRDefault="00B76030" w:rsidP="00B76030">
      <w:r>
        <w:tab/>
        <w:t xml:space="preserve">Através do formulário, nós temos acesso aos seus </w:t>
      </w:r>
      <w:r>
        <w:rPr>
          <w:i/>
        </w:rPr>
        <w:t>inputs.</w:t>
      </w:r>
      <w:r>
        <w:t xml:space="preserve"> Através da propriedad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>que colocamos em nosso HTML, nós podemos chama-los diretamente.</w:t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412DB9DB" wp14:editId="123FF083">
            <wp:extent cx="4076700" cy="12382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Como nós queremos o valor de entrada do campo input: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39FA7EEC" wp14:editId="59E3F973">
            <wp:extent cx="3295650" cy="5238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t>Vamos buscar os 3 dados que desejamos de entrada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19E5A931" wp14:editId="1A986C4F">
            <wp:extent cx="2200275" cy="48577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 xml:space="preserve">Uma vez que pegamos os dados de entrada do usuário, nós precisamos criar um novo elemento HTML com </w:t>
      </w:r>
      <w:proofErr w:type="spellStart"/>
      <w:r>
        <w:t>JavaScript</w:t>
      </w:r>
      <w:proofErr w:type="spellEnd"/>
      <w:r>
        <w:t>, ou seja, pegar os dados do usuário e inserir mais uma linha em nossa tabela. Como faremos isso?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647FCC51" wp14:editId="15CE336B">
            <wp:extent cx="3438525" cy="35337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22974A3E" wp14:editId="2107F31C">
            <wp:extent cx="4962525" cy="156210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Pr="00863FBE" w:rsidRDefault="00B76030" w:rsidP="00B76030"/>
    <w:p w:rsidR="00B76030" w:rsidRDefault="00B76030" w:rsidP="00B76030">
      <w:pPr>
        <w:pStyle w:val="Ttulo3"/>
      </w:pPr>
      <w:bookmarkStart w:id="27" w:name="_Toc512844120"/>
      <w:bookmarkStart w:id="28" w:name="_Toc525838742"/>
      <w:r>
        <w:t>Separando nosso código</w:t>
      </w:r>
      <w:bookmarkEnd w:id="27"/>
      <w:bookmarkEnd w:id="28"/>
    </w:p>
    <w:p w:rsidR="00B76030" w:rsidRPr="009B063E" w:rsidRDefault="00B76030" w:rsidP="00B76030"/>
    <w:p w:rsidR="00B76030" w:rsidRDefault="00B76030" w:rsidP="00B76030">
      <w:pPr>
        <w:ind w:firstLine="708"/>
      </w:pPr>
      <w:r>
        <w:t>Um dos problemas que nós encaramos agora é que ao adicionarmos um novo aluno, nós precisamos calcular sua média. Seria interessante eu repetir o código no formulário e na lista uma vez que a função que ele irá executar será a mesma?</w:t>
      </w:r>
    </w:p>
    <w:p w:rsidR="00B76030" w:rsidRDefault="00B76030" w:rsidP="00B76030">
      <w:pPr>
        <w:ind w:firstLine="708"/>
      </w:pPr>
      <w:r>
        <w:t xml:space="preserve">Sendo assim, vamos criar uma função que faça isso </w:t>
      </w:r>
      <w:proofErr w:type="gramStart"/>
      <w:r>
        <w:t>pra</w:t>
      </w:r>
      <w:proofErr w:type="gramEnd"/>
      <w:r>
        <w:t xml:space="preserve"> nós. O que nós precisamos saber sobre a média para que a função </w:t>
      </w:r>
      <w:proofErr w:type="spellStart"/>
      <w:proofErr w:type="gramStart"/>
      <w:r>
        <w:t>calculaMedia</w:t>
      </w:r>
      <w:proofErr w:type="spellEnd"/>
      <w:r>
        <w:t>(</w:t>
      </w:r>
      <w:proofErr w:type="gramEnd"/>
      <w:r>
        <w:t>) seja executada?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490630B2" wp14:editId="0D86E6FF">
            <wp:extent cx="5400040" cy="5043170"/>
            <wp:effectExtent l="0" t="0" r="0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lastRenderedPageBreak/>
        <w:t>Aqui, estamos trabalhando com a nossa lista. Uma vez que desejamos realizar o mesmo cálculo ao inserir um novo aluno, essa função também pode ser chamada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0B587F4F" wp14:editId="5D18B5CA">
            <wp:extent cx="3476625" cy="280987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76030" w:rsidRDefault="00B76030" w:rsidP="00B76030">
      <w:r>
        <w:tab/>
        <w:t>Sendo assim, ao inserir um novo aluno, eu consigo calcular a sua devida média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1802FA26" wp14:editId="45434FA2">
            <wp:extent cx="4686300" cy="28098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/>
    <w:p w:rsidR="00B76030" w:rsidRDefault="00B76030" w:rsidP="00B76030">
      <w:pPr>
        <w:pStyle w:val="Ttulo3"/>
      </w:pPr>
      <w:bookmarkStart w:id="29" w:name="_Toc512844121"/>
      <w:bookmarkStart w:id="30" w:name="_Toc525838743"/>
      <w:r>
        <w:t>Criando um objeto</w:t>
      </w:r>
      <w:bookmarkEnd w:id="29"/>
      <w:bookmarkEnd w:id="30"/>
    </w:p>
    <w:p w:rsidR="00B76030" w:rsidRDefault="00B76030" w:rsidP="00B76030"/>
    <w:p w:rsidR="00B76030" w:rsidRDefault="00B76030" w:rsidP="00B76030">
      <w:pPr>
        <w:ind w:firstLine="708"/>
      </w:pPr>
      <w:r>
        <w:t>Vamos passar os dados que recebermos do formulário para uma função e, além disso, vamos criar um objeto do tipo aluno.</w:t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4252CCCC" wp14:editId="7D878ADE">
            <wp:extent cx="4248150" cy="685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53E761E8" wp14:editId="6EA3D37A">
            <wp:extent cx="5191125" cy="554355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pStyle w:val="Ttulo3"/>
      </w:pPr>
      <w:bookmarkStart w:id="31" w:name="_Toc512844122"/>
      <w:bookmarkStart w:id="32" w:name="_Toc525838744"/>
      <w:r>
        <w:t>Validando um formulário</w:t>
      </w:r>
      <w:bookmarkEnd w:id="31"/>
      <w:bookmarkEnd w:id="32"/>
    </w:p>
    <w:p w:rsidR="00B76030" w:rsidRDefault="00B76030" w:rsidP="00B76030"/>
    <w:p w:rsidR="00B76030" w:rsidRDefault="00B76030" w:rsidP="00B76030">
      <w:pPr>
        <w:ind w:firstLine="708"/>
      </w:pPr>
      <w:r>
        <w:t>Uma vez que conseguimos buscar os dados de nosso formulário, não seria interessante, antes de colocarmos estes dados em uma lista, validarmos os dados de entrada do usuário e inclusive mostrar uma mensagem de erro para o mesmo?</w:t>
      </w:r>
    </w:p>
    <w:p w:rsidR="00B76030" w:rsidRDefault="00B76030" w:rsidP="00B76030">
      <w:pPr>
        <w:ind w:firstLine="708"/>
      </w:pPr>
      <w:r>
        <w:t>Faremos isso nos passos a seguir.</w:t>
      </w:r>
    </w:p>
    <w:p w:rsidR="00B76030" w:rsidRDefault="00B76030" w:rsidP="00B76030">
      <w:pPr>
        <w:ind w:firstLine="708"/>
      </w:pPr>
      <w:r>
        <w:rPr>
          <w:noProof/>
          <w:lang w:eastAsia="pt-BR"/>
        </w:rPr>
        <w:drawing>
          <wp:inline distT="0" distB="0" distL="0" distR="0" wp14:anchorId="1DF4D321" wp14:editId="54544A5D">
            <wp:extent cx="3124200" cy="8382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Vamos criar uma função que valida os dados de entrada do usuário.</w:t>
      </w:r>
    </w:p>
    <w:p w:rsidR="00B76030" w:rsidRDefault="00B76030" w:rsidP="00B76030">
      <w:r>
        <w:rPr>
          <w:noProof/>
          <w:lang w:eastAsia="pt-BR"/>
        </w:rPr>
        <w:lastRenderedPageBreak/>
        <w:drawing>
          <wp:inline distT="0" distB="0" distL="0" distR="0" wp14:anchorId="40B5C686" wp14:editId="188DDC5F">
            <wp:extent cx="4314825" cy="8086725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pPr>
        <w:ind w:firstLine="708"/>
      </w:pPr>
      <w:r>
        <w:t>Sempre que eu precisar realizar uma chamada, eu chamo a própria função para realizar o cálculo. Sendo assim, ele só vai inserir um novo item na lista, caso os dados sejam digitados de maneira correta.</w:t>
      </w:r>
    </w:p>
    <w:p w:rsidR="00B76030" w:rsidRDefault="00B76030" w:rsidP="00B76030">
      <w:pPr>
        <w:pStyle w:val="Ttulo3"/>
      </w:pPr>
      <w:bookmarkStart w:id="33" w:name="_Toc512844123"/>
      <w:bookmarkStart w:id="34" w:name="_Toc525838745"/>
      <w:r>
        <w:lastRenderedPageBreak/>
        <w:t>Retornando uma mensagem de erro</w:t>
      </w:r>
      <w:bookmarkEnd w:id="33"/>
      <w:bookmarkEnd w:id="34"/>
    </w:p>
    <w:p w:rsidR="00B76030" w:rsidRDefault="00B76030" w:rsidP="00B76030"/>
    <w:p w:rsidR="00B76030" w:rsidRDefault="00B76030" w:rsidP="00B76030">
      <w:r>
        <w:tab/>
        <w:t xml:space="preserve">Vamos adicionar uma mensagem de erro em nosso </w:t>
      </w:r>
      <w:proofErr w:type="spellStart"/>
      <w:r>
        <w:t>html</w:t>
      </w:r>
      <w:proofErr w:type="spellEnd"/>
      <w:r>
        <w:t>.</w:t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00A41EEA" wp14:editId="3342967B">
            <wp:extent cx="2581275" cy="523875"/>
            <wp:effectExtent l="0" t="0" r="9525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B76030" w:rsidP="00B76030">
      <w:r>
        <w:rPr>
          <w:noProof/>
          <w:lang w:eastAsia="pt-BR"/>
        </w:rPr>
        <w:drawing>
          <wp:inline distT="0" distB="0" distL="0" distR="0" wp14:anchorId="1C93AB41" wp14:editId="681D8EED">
            <wp:extent cx="3543300" cy="7239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030" w:rsidRDefault="00AE47D3" w:rsidP="00B76030">
      <w:hyperlink r:id="rId78" w:history="1">
        <w:r w:rsidR="00B76030" w:rsidRPr="001061C2">
          <w:rPr>
            <w:rStyle w:val="Hyperlink"/>
          </w:rPr>
          <w:t>https://stackoverflow.com/questions/21311299/nodevalue-vs-innerhtml-and-textcontent-how-to-choose</w:t>
        </w:r>
      </w:hyperlink>
    </w:p>
    <w:p w:rsidR="00060D9E" w:rsidRPr="00060D9E" w:rsidRDefault="00060D9E" w:rsidP="00060D9E"/>
    <w:sectPr w:rsidR="00060D9E" w:rsidRPr="00060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4177"/>
    <w:multiLevelType w:val="hybridMultilevel"/>
    <w:tmpl w:val="9760C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DB3"/>
    <w:multiLevelType w:val="multilevel"/>
    <w:tmpl w:val="757C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6B"/>
    <w:rsid w:val="00060D9E"/>
    <w:rsid w:val="00152E33"/>
    <w:rsid w:val="0016545C"/>
    <w:rsid w:val="00184344"/>
    <w:rsid w:val="002D2C18"/>
    <w:rsid w:val="00352854"/>
    <w:rsid w:val="00366581"/>
    <w:rsid w:val="004A332C"/>
    <w:rsid w:val="004B38D8"/>
    <w:rsid w:val="004E1D35"/>
    <w:rsid w:val="005118A6"/>
    <w:rsid w:val="0052746B"/>
    <w:rsid w:val="005D333C"/>
    <w:rsid w:val="00664A9D"/>
    <w:rsid w:val="008877F7"/>
    <w:rsid w:val="00AE0392"/>
    <w:rsid w:val="00AE27FE"/>
    <w:rsid w:val="00AE47D3"/>
    <w:rsid w:val="00B379D4"/>
    <w:rsid w:val="00B76030"/>
    <w:rsid w:val="00B91929"/>
    <w:rsid w:val="00C7698E"/>
    <w:rsid w:val="00DE5826"/>
    <w:rsid w:val="00F6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8DA9"/>
  <w15:chartTrackingRefBased/>
  <w15:docId w15:val="{4A1DCECA-0851-4247-827B-5375825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A6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52746B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746B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6030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2746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2746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2746B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2746B"/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2746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E27FE"/>
    <w:pPr>
      <w:outlineLvl w:val="9"/>
    </w:pPr>
    <w:rPr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27F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27F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B7603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7603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1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118A6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118A6"/>
    <w:rPr>
      <w:b/>
      <w:bCs/>
    </w:rPr>
  </w:style>
  <w:style w:type="paragraph" w:styleId="SemEspaamento">
    <w:name w:val="No Spacing"/>
    <w:uiPriority w:val="1"/>
    <w:qFormat/>
    <w:rsid w:val="00511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pt-BR/docs/Web/API/Node/insertBefore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w3schools.com/js/tryit.asp?filename=tryjs_number_tofixed" TargetMode="External"/><Relationship Id="rId55" Type="http://schemas.openxmlformats.org/officeDocument/2006/relationships/hyperlink" Target="https://www.w3schools.com/js/js_htmldom_css.asp" TargetMode="External"/><Relationship Id="rId63" Type="http://schemas.openxmlformats.org/officeDocument/2006/relationships/hyperlink" Target="https://developer.mozilla.org/pt-BR/docs/Traversing_an_HTML_table_with_JavaScript_and_DOM_Interfaces" TargetMode="External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hyperlink" Target="https://medium.com/skillo-io/quando-usar-const-let-e-var-javascript-es6-3046547db8f3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stackoverflow.com/questions/21311299/nodevalue-vs-innerhtml-and-textcontent-how-to-cho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DOM/Referencia_do_D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hyperlink" Target="https://tableless.com.br/entendendo-o-dom-document-object-model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devmedia.com.br/trabalhando-com-eventos-em-javascript/2852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matheusml/o-guia-do-es6-tudo-que-voc%C3%AA-precisa-saber-8c287876325f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6164-C175-4BE5-B8CE-9FB84C7C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8</Pages>
  <Words>1888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19</cp:revision>
  <dcterms:created xsi:type="dcterms:W3CDTF">2018-09-24T23:14:00Z</dcterms:created>
  <dcterms:modified xsi:type="dcterms:W3CDTF">2018-09-27T22:09:00Z</dcterms:modified>
</cp:coreProperties>
</file>